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345C" w14:textId="0AB0FC5D" w:rsidR="00412121" w:rsidRDefault="00412121" w:rsidP="00412121">
      <w:pPr>
        <w:pStyle w:val="ab"/>
        <w:kinsoku w:val="0"/>
        <w:overflowPunct w:val="0"/>
        <w:spacing w:before="191"/>
        <w:ind w:left="0" w:right="1"/>
        <w:jc w:val="center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/>
          <w:bCs/>
          <w:sz w:val="36"/>
          <w:szCs w:val="32"/>
        </w:rPr>
        <w:t>高雄醫學大學防疫聲明書</w:t>
      </w:r>
    </w:p>
    <w:p w14:paraId="2C38443D" w14:textId="45AB790B" w:rsidR="00C3190C" w:rsidRDefault="00C3190C" w:rsidP="00C3190C">
      <w:pPr>
        <w:pStyle w:val="ab"/>
        <w:kinsoku w:val="0"/>
        <w:overflowPunct w:val="0"/>
        <w:spacing w:before="191"/>
        <w:ind w:left="0"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本學院</w:t>
      </w:r>
      <w:r w:rsidR="002A7893">
        <w:rPr>
          <w:rFonts w:ascii="Times New Roman" w:cs="Times New Roman" w:hint="eastAsia"/>
          <w:bCs/>
          <w:sz w:val="32"/>
          <w:szCs w:val="32"/>
        </w:rPr>
        <w:t>/</w:t>
      </w:r>
      <w:r w:rsidR="002A7893">
        <w:rPr>
          <w:rFonts w:ascii="Times New Roman" w:cs="Times New Roman" w:hint="eastAsia"/>
          <w:bCs/>
          <w:sz w:val="32"/>
          <w:szCs w:val="32"/>
        </w:rPr>
        <w:t>中心</w:t>
      </w:r>
      <w:r w:rsidRPr="00C3190C">
        <w:rPr>
          <w:rFonts w:ascii="Times New Roman" w:cs="Times New Roman"/>
          <w:bCs/>
          <w:sz w:val="32"/>
          <w:szCs w:val="32"/>
        </w:rPr>
        <w:t>於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日期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C3190C">
        <w:rPr>
          <w:rFonts w:ascii="Times New Roman" w:cs="Times New Roman"/>
          <w:bCs/>
          <w:sz w:val="32"/>
          <w:szCs w:val="32"/>
        </w:rPr>
        <w:t>邀請</w:t>
      </w:r>
      <w:r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國名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) </w:t>
      </w:r>
      <w:r w:rsidRPr="00C3190C">
        <w:rPr>
          <w:rFonts w:ascii="Times New Roman" w:cs="Times New Roman"/>
          <w:bCs/>
          <w:sz w:val="32"/>
          <w:szCs w:val="32"/>
        </w:rPr>
        <w:t xml:space="preserve"> 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</w:p>
    <w:p w14:paraId="35639C2C" w14:textId="2284A8A8" w:rsidR="00C3190C" w:rsidRPr="00C3190C" w:rsidRDefault="00C3190C" w:rsidP="00C3190C">
      <w:pPr>
        <w:pStyle w:val="ab"/>
        <w:kinsoku w:val="0"/>
        <w:overflowPunct w:val="0"/>
        <w:spacing w:before="191"/>
        <w:ind w:left="0"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</w:t>
      </w:r>
      <w:r w:rsidRPr="00C3190C">
        <w:rPr>
          <w:rFonts w:ascii="Times New Roman" w:cs="Times New Roman" w:hint="eastAsia"/>
          <w:bCs/>
          <w:sz w:val="32"/>
          <w:szCs w:val="32"/>
          <w:u w:val="single"/>
        </w:rPr>
        <w:t xml:space="preserve">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學校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/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機構名稱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學者姓名及職稱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/>
          <w:bCs/>
          <w:sz w:val="32"/>
          <w:szCs w:val="32"/>
        </w:rPr>
        <w:t>前來進行</w:t>
      </w:r>
      <w:r w:rsidR="007B6847" w:rsidRPr="007B6847">
        <w:rPr>
          <w:rFonts w:ascii="Times New Roman" w:cs="Times New Roman" w:hint="eastAsia"/>
          <w:bCs/>
          <w:sz w:val="32"/>
          <w:szCs w:val="32"/>
        </w:rPr>
        <w:t>國際學術交流活動</w:t>
      </w:r>
      <w:r w:rsidRPr="00C3190C">
        <w:rPr>
          <w:rFonts w:ascii="Times New Roman" w:cs="Times New Roman"/>
          <w:bCs/>
          <w:sz w:val="32"/>
          <w:szCs w:val="32"/>
        </w:rPr>
        <w:t>，因行程已定難以暫緩，仍須如期辦理，聲明如下：</w:t>
      </w:r>
    </w:p>
    <w:p w14:paraId="382E3D2C" w14:textId="0DA6875E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將於學者蒞校當日，請學者填寫「入校健康聲明</w:t>
      </w:r>
      <w:r w:rsidR="00C91641">
        <w:rPr>
          <w:rFonts w:ascii="Times New Roman" w:cs="Times New Roman" w:hint="eastAsia"/>
          <w:bCs/>
          <w:sz w:val="32"/>
          <w:szCs w:val="32"/>
        </w:rPr>
        <w:t>書</w:t>
      </w:r>
      <w:r w:rsidRPr="00C3190C">
        <w:rPr>
          <w:rFonts w:ascii="Times New Roman" w:cs="Times New Roman"/>
          <w:bCs/>
          <w:sz w:val="32"/>
          <w:szCs w:val="32"/>
        </w:rPr>
        <w:t>」</w:t>
      </w:r>
      <w:r w:rsidRPr="00C3190C">
        <w:rPr>
          <w:rFonts w:ascii="Times New Roman" w:cs="Times New Roman"/>
          <w:bCs/>
          <w:sz w:val="32"/>
          <w:szCs w:val="32"/>
        </w:rPr>
        <w:t>(</w:t>
      </w:r>
      <w:r w:rsidRPr="00C3190C">
        <w:rPr>
          <w:rFonts w:ascii="Times New Roman" w:cs="Times New Roman"/>
          <w:bCs/>
          <w:sz w:val="32"/>
          <w:szCs w:val="32"/>
        </w:rPr>
        <w:t>如附</w:t>
      </w:r>
      <w:r>
        <w:rPr>
          <w:rFonts w:ascii="Times New Roman" w:cs="Times New Roman" w:hint="eastAsia"/>
          <w:bCs/>
          <w:sz w:val="32"/>
          <w:szCs w:val="32"/>
        </w:rPr>
        <w:t>頁</w:t>
      </w:r>
      <w:r w:rsidRPr="00C3190C">
        <w:rPr>
          <w:rFonts w:ascii="Times New Roman" w:cs="Times New Roman"/>
          <w:bCs/>
          <w:sz w:val="32"/>
          <w:szCs w:val="32"/>
        </w:rPr>
        <w:t>)</w:t>
      </w:r>
      <w:r w:rsidRPr="00C3190C">
        <w:rPr>
          <w:rFonts w:ascii="Times New Roman" w:cs="Times New Roman"/>
          <w:bCs/>
          <w:sz w:val="32"/>
          <w:szCs w:val="32"/>
        </w:rPr>
        <w:t>。</w:t>
      </w:r>
    </w:p>
    <w:p w14:paraId="257DF4FF" w14:textId="2F4BAE0A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於學者蒞校期間，</w:t>
      </w:r>
      <w:r>
        <w:rPr>
          <w:rFonts w:ascii="Times New Roman" w:cs="Times New Roman" w:hint="eastAsia"/>
          <w:bCs/>
          <w:sz w:val="32"/>
          <w:szCs w:val="32"/>
        </w:rPr>
        <w:t>務必</w:t>
      </w:r>
      <w:r w:rsidR="00AF2F2E">
        <w:rPr>
          <w:rFonts w:ascii="Times New Roman" w:cs="Times New Roman" w:hint="eastAsia"/>
          <w:bCs/>
          <w:sz w:val="32"/>
          <w:szCs w:val="32"/>
        </w:rPr>
        <w:t>配合政府最新防疫措施，並</w:t>
      </w:r>
      <w:r w:rsidRPr="00C3190C">
        <w:rPr>
          <w:rFonts w:ascii="Times New Roman" w:cs="Times New Roman"/>
          <w:bCs/>
          <w:sz w:val="32"/>
          <w:szCs w:val="32"/>
        </w:rPr>
        <w:t>全程陪同或掌握學者行程、接觸對象、出入場所及學者健康狀況。</w:t>
      </w:r>
    </w:p>
    <w:p w14:paraId="24612B18" w14:textId="420488B2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學者</w:t>
      </w:r>
      <w:r w:rsidRPr="00C3190C">
        <w:rPr>
          <w:rFonts w:ascii="Times New Roman" w:cs="Times New Roman" w:hint="eastAsia"/>
          <w:bCs/>
          <w:sz w:val="32"/>
          <w:szCs w:val="32"/>
        </w:rPr>
        <w:t>若有出入公眾場所</w:t>
      </w:r>
      <w:r>
        <w:rPr>
          <w:rFonts w:ascii="Times New Roman" w:cs="Times New Roman" w:hint="eastAsia"/>
          <w:bCs/>
          <w:sz w:val="32"/>
          <w:szCs w:val="32"/>
        </w:rPr>
        <w:t>，</w:t>
      </w:r>
      <w:r w:rsidRPr="00C3190C">
        <w:rPr>
          <w:rFonts w:ascii="Times New Roman" w:cs="Times New Roman" w:hint="eastAsia"/>
          <w:bCs/>
          <w:sz w:val="32"/>
          <w:szCs w:val="32"/>
        </w:rPr>
        <w:t>請</w:t>
      </w:r>
      <w:r>
        <w:rPr>
          <w:rFonts w:ascii="Times New Roman" w:cs="Times New Roman" w:hint="eastAsia"/>
          <w:bCs/>
          <w:sz w:val="32"/>
          <w:szCs w:val="32"/>
        </w:rPr>
        <w:t>其</w:t>
      </w:r>
      <w:r w:rsidRPr="00C3190C">
        <w:rPr>
          <w:rFonts w:ascii="Times New Roman" w:cs="Times New Roman" w:hint="eastAsia"/>
          <w:bCs/>
          <w:sz w:val="32"/>
          <w:szCs w:val="32"/>
        </w:rPr>
        <w:t>務必</w:t>
      </w:r>
      <w:proofErr w:type="gramStart"/>
      <w:r w:rsidRPr="00C3190C">
        <w:rPr>
          <w:rFonts w:ascii="Times New Roman" w:cs="Times New Roman" w:hint="eastAsia"/>
          <w:bCs/>
          <w:sz w:val="32"/>
          <w:szCs w:val="32"/>
        </w:rPr>
        <w:t>佩</w:t>
      </w:r>
      <w:r>
        <w:rPr>
          <w:rFonts w:ascii="Times New Roman" w:cs="Times New Roman" w:hint="eastAsia"/>
          <w:bCs/>
          <w:sz w:val="32"/>
          <w:szCs w:val="32"/>
        </w:rPr>
        <w:t>帶</w:t>
      </w:r>
      <w:r w:rsidRPr="00C3190C">
        <w:rPr>
          <w:rFonts w:ascii="Times New Roman" w:cs="Times New Roman" w:hint="eastAsia"/>
          <w:bCs/>
          <w:sz w:val="32"/>
          <w:szCs w:val="32"/>
        </w:rPr>
        <w:t>口單</w:t>
      </w:r>
      <w:proofErr w:type="gramEnd"/>
      <w:r>
        <w:rPr>
          <w:rFonts w:ascii="Times New Roman" w:cs="Times New Roman" w:hint="eastAsia"/>
          <w:bCs/>
          <w:sz w:val="32"/>
          <w:szCs w:val="32"/>
        </w:rPr>
        <w:t>。</w:t>
      </w:r>
      <w:r w:rsidRPr="00C3190C">
        <w:rPr>
          <w:rFonts w:ascii="Times New Roman" w:cs="Times New Roman"/>
          <w:bCs/>
          <w:sz w:val="32"/>
          <w:szCs w:val="32"/>
        </w:rPr>
        <w:t>若有發燒、咳嗽、呼吸急促等身體不適，切勿擅自服用退燒藥、止咳藥，應立即向國際事務處通報，撥打防疫專線</w:t>
      </w:r>
      <w:r w:rsidRPr="00C3190C">
        <w:rPr>
          <w:rFonts w:ascii="Times New Roman" w:cs="Times New Roman"/>
          <w:bCs/>
          <w:sz w:val="32"/>
          <w:szCs w:val="32"/>
        </w:rPr>
        <w:t>1922</w:t>
      </w:r>
      <w:r w:rsidRPr="00C3190C">
        <w:rPr>
          <w:rFonts w:ascii="Times New Roman" w:cs="Times New Roman"/>
          <w:bCs/>
          <w:sz w:val="32"/>
          <w:szCs w:val="32"/>
        </w:rPr>
        <w:t>，並依指示就醫。</w:t>
      </w:r>
    </w:p>
    <w:p w14:paraId="25D72B0F" w14:textId="5B4BBB23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學者若需</w:t>
      </w:r>
      <w:proofErr w:type="gramStart"/>
      <w:r w:rsidRPr="00C3190C">
        <w:rPr>
          <w:rFonts w:ascii="Times New Roman" w:cs="Times New Roman"/>
          <w:bCs/>
          <w:sz w:val="32"/>
          <w:szCs w:val="32"/>
        </w:rPr>
        <w:t>進出附院</w:t>
      </w:r>
      <w:proofErr w:type="gramEnd"/>
      <w:r w:rsidRPr="00C3190C">
        <w:rPr>
          <w:rFonts w:ascii="Times New Roman" w:cs="Times New Roman"/>
          <w:bCs/>
          <w:sz w:val="32"/>
          <w:szCs w:val="32"/>
        </w:rPr>
        <w:t>，務必</w:t>
      </w:r>
      <w:proofErr w:type="gramStart"/>
      <w:r w:rsidRPr="00C3190C">
        <w:rPr>
          <w:rFonts w:ascii="Times New Roman" w:cs="Times New Roman"/>
          <w:bCs/>
          <w:sz w:val="32"/>
          <w:szCs w:val="32"/>
        </w:rPr>
        <w:t>配合附院防疫</w:t>
      </w:r>
      <w:proofErr w:type="gramEnd"/>
      <w:r w:rsidRPr="00C3190C">
        <w:rPr>
          <w:rFonts w:ascii="Times New Roman" w:cs="Times New Roman"/>
          <w:bCs/>
          <w:sz w:val="32"/>
          <w:szCs w:val="32"/>
        </w:rPr>
        <w:t>規定，以免無法進入院區。</w:t>
      </w:r>
    </w:p>
    <w:p w14:paraId="3A1AC2C8" w14:textId="2FAF3B57" w:rsidR="00742541" w:rsidRDefault="00742541" w:rsidP="00C3190C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7084336C" w14:textId="77777777" w:rsidR="00742541" w:rsidRPr="00C3190C" w:rsidRDefault="00742541" w:rsidP="00C3190C">
      <w:pPr>
        <w:widowControl/>
        <w:rPr>
          <w:rFonts w:ascii="Times New Roman" w:eastAsia="標楷體" w:hAnsi="Times New Roman" w:cs="Times New Roman" w:hint="eastAsia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480"/>
        <w:gridCol w:w="2479"/>
        <w:gridCol w:w="2480"/>
      </w:tblGrid>
      <w:tr w:rsidR="00C3190C" w:rsidRPr="00A3059C" w14:paraId="2C97F527" w14:textId="77777777" w:rsidTr="00C3190C">
        <w:tc>
          <w:tcPr>
            <w:tcW w:w="2479" w:type="dxa"/>
          </w:tcPr>
          <w:p w14:paraId="4BBCC92C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  <w:r w:rsidRPr="00A3059C">
              <w:rPr>
                <w:rFonts w:eastAsia="標楷體"/>
              </w:rPr>
              <w:t>申請教師簽章</w:t>
            </w:r>
          </w:p>
        </w:tc>
        <w:tc>
          <w:tcPr>
            <w:tcW w:w="2480" w:type="dxa"/>
          </w:tcPr>
          <w:p w14:paraId="247E8270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主管</w:t>
            </w:r>
            <w:r w:rsidRPr="00A3059C">
              <w:rPr>
                <w:rFonts w:eastAsia="標楷體"/>
              </w:rPr>
              <w:t>簽章</w:t>
            </w:r>
          </w:p>
        </w:tc>
        <w:tc>
          <w:tcPr>
            <w:tcW w:w="2479" w:type="dxa"/>
          </w:tcPr>
          <w:p w14:paraId="245EDA48" w14:textId="77777777" w:rsidR="00C3190C" w:rsidRPr="002A7893" w:rsidRDefault="00C3190C" w:rsidP="002E4B1C">
            <w:pPr>
              <w:jc w:val="center"/>
              <w:rPr>
                <w:rFonts w:eastAsia="標楷體"/>
                <w:sz w:val="22"/>
              </w:rPr>
            </w:pPr>
            <w:r w:rsidRPr="002A7893">
              <w:rPr>
                <w:rFonts w:eastAsia="標楷體" w:hint="eastAsia"/>
                <w:sz w:val="22"/>
              </w:rPr>
              <w:t>國際暨研發組組長簽章</w:t>
            </w:r>
            <w:r w:rsidRPr="002A7893">
              <w:rPr>
                <w:rFonts w:eastAsia="標楷體" w:hint="eastAsia"/>
                <w:sz w:val="22"/>
              </w:rPr>
              <w:t xml:space="preserve">     </w:t>
            </w:r>
          </w:p>
        </w:tc>
        <w:tc>
          <w:tcPr>
            <w:tcW w:w="2480" w:type="dxa"/>
          </w:tcPr>
          <w:p w14:paraId="65E8BC98" w14:textId="1185D12D" w:rsidR="00C3190C" w:rsidRPr="002A7893" w:rsidRDefault="00C3190C" w:rsidP="002E4B1C">
            <w:pPr>
              <w:jc w:val="center"/>
              <w:rPr>
                <w:rFonts w:eastAsia="標楷體"/>
                <w:sz w:val="22"/>
              </w:rPr>
            </w:pPr>
            <w:r w:rsidRPr="002A7893">
              <w:rPr>
                <w:rFonts w:eastAsia="標楷體"/>
                <w:sz w:val="20"/>
              </w:rPr>
              <w:t>學院院長</w:t>
            </w:r>
            <w:r w:rsidR="002A7893" w:rsidRPr="002A7893">
              <w:rPr>
                <w:rFonts w:eastAsia="標楷體" w:hint="eastAsia"/>
                <w:sz w:val="20"/>
              </w:rPr>
              <w:t>/</w:t>
            </w:r>
            <w:r w:rsidR="002A7893" w:rsidRPr="002A7893">
              <w:rPr>
                <w:rFonts w:eastAsia="標楷體" w:hint="eastAsia"/>
                <w:sz w:val="20"/>
              </w:rPr>
              <w:t>中心主任</w:t>
            </w:r>
            <w:r w:rsidRPr="002A7893">
              <w:rPr>
                <w:rFonts w:eastAsia="標楷體"/>
                <w:sz w:val="20"/>
              </w:rPr>
              <w:t>簽章</w:t>
            </w:r>
          </w:p>
        </w:tc>
      </w:tr>
      <w:tr w:rsidR="00C3190C" w:rsidRPr="00A3059C" w14:paraId="326FA9CA" w14:textId="77777777" w:rsidTr="00C3190C">
        <w:trPr>
          <w:trHeight w:val="1468"/>
        </w:trPr>
        <w:tc>
          <w:tcPr>
            <w:tcW w:w="2479" w:type="dxa"/>
          </w:tcPr>
          <w:p w14:paraId="5CA49C27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</w:tcPr>
          <w:p w14:paraId="32076CD8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79" w:type="dxa"/>
          </w:tcPr>
          <w:p w14:paraId="61E76ACA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</w:tcPr>
          <w:p w14:paraId="05F8BCCD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</w:tr>
    </w:tbl>
    <w:p w14:paraId="76CAB504" w14:textId="4FAE218C" w:rsidR="00C3190C" w:rsidRPr="00044ED7" w:rsidRDefault="00C3190C" w:rsidP="00742541">
      <w:pPr>
        <w:pStyle w:val="ab"/>
        <w:kinsoku w:val="0"/>
        <w:overflowPunct w:val="0"/>
        <w:spacing w:before="0" w:line="0" w:lineRule="atLeast"/>
        <w:ind w:left="0"/>
        <w:rPr>
          <w:rFonts w:ascii="Times New Roman" w:cs="Times New Roman" w:hint="eastAsia"/>
          <w:sz w:val="32"/>
          <w:szCs w:val="32"/>
        </w:rPr>
      </w:pPr>
      <w:bookmarkStart w:id="0" w:name="_GoBack"/>
      <w:bookmarkEnd w:id="0"/>
    </w:p>
    <w:sectPr w:rsidR="00C3190C" w:rsidRPr="00044ED7" w:rsidSect="00412121">
      <w:headerReference w:type="default" r:id="rId8"/>
      <w:pgSz w:w="11906" w:h="16838" w:code="9"/>
      <w:pgMar w:top="709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8AEC" w14:textId="77777777" w:rsidR="00834D66" w:rsidRDefault="00834D66" w:rsidP="00216193">
      <w:r>
        <w:separator/>
      </w:r>
    </w:p>
  </w:endnote>
  <w:endnote w:type="continuationSeparator" w:id="0">
    <w:p w14:paraId="5C9499F4" w14:textId="77777777" w:rsidR="00834D66" w:rsidRDefault="00834D66" w:rsidP="002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7899" w14:textId="77777777" w:rsidR="00834D66" w:rsidRDefault="00834D66" w:rsidP="00216193">
      <w:r>
        <w:separator/>
      </w:r>
    </w:p>
  </w:footnote>
  <w:footnote w:type="continuationSeparator" w:id="0">
    <w:p w14:paraId="749F9985" w14:textId="77777777" w:rsidR="00834D66" w:rsidRDefault="00834D66" w:rsidP="002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135" w14:textId="4AD625D0" w:rsidR="00412121" w:rsidRDefault="00412121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6F6A9" wp14:editId="3C9F38E9">
          <wp:simplePos x="0" y="0"/>
          <wp:positionH relativeFrom="column">
            <wp:posOffset>-124883</wp:posOffset>
          </wp:positionH>
          <wp:positionV relativeFrom="paragraph">
            <wp:posOffset>-353695</wp:posOffset>
          </wp:positionV>
          <wp:extent cx="2194901" cy="474133"/>
          <wp:effectExtent l="0" t="0" r="0" b="254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0114-簽名檔(fin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01" cy="4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C95"/>
    <w:multiLevelType w:val="hybridMultilevel"/>
    <w:tmpl w:val="97260AAC"/>
    <w:lvl w:ilvl="0" w:tplc="489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F2ED9"/>
    <w:multiLevelType w:val="hybridMultilevel"/>
    <w:tmpl w:val="F508E98C"/>
    <w:lvl w:ilvl="0" w:tplc="D38C23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74D8535F"/>
    <w:multiLevelType w:val="hybridMultilevel"/>
    <w:tmpl w:val="6D32A554"/>
    <w:lvl w:ilvl="0" w:tplc="ED2A2A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87"/>
    <w:rsid w:val="00040E70"/>
    <w:rsid w:val="00044ED7"/>
    <w:rsid w:val="0007454E"/>
    <w:rsid w:val="00095885"/>
    <w:rsid w:val="000A0A9A"/>
    <w:rsid w:val="000A3091"/>
    <w:rsid w:val="000B2DE9"/>
    <w:rsid w:val="000B4FEE"/>
    <w:rsid w:val="000C1FAB"/>
    <w:rsid w:val="000C567C"/>
    <w:rsid w:val="000D281E"/>
    <w:rsid w:val="00106CC6"/>
    <w:rsid w:val="001707A3"/>
    <w:rsid w:val="0018110E"/>
    <w:rsid w:val="001D5646"/>
    <w:rsid w:val="001F34C5"/>
    <w:rsid w:val="0021498D"/>
    <w:rsid w:val="00216193"/>
    <w:rsid w:val="00297340"/>
    <w:rsid w:val="002A7893"/>
    <w:rsid w:val="002B0335"/>
    <w:rsid w:val="002C3A56"/>
    <w:rsid w:val="002F079C"/>
    <w:rsid w:val="0034177E"/>
    <w:rsid w:val="00355A2D"/>
    <w:rsid w:val="003A1A6B"/>
    <w:rsid w:val="003B1F4C"/>
    <w:rsid w:val="003B4C2F"/>
    <w:rsid w:val="003B5CD8"/>
    <w:rsid w:val="003C264B"/>
    <w:rsid w:val="003C2E97"/>
    <w:rsid w:val="00412121"/>
    <w:rsid w:val="00443A56"/>
    <w:rsid w:val="004471E9"/>
    <w:rsid w:val="004A3A38"/>
    <w:rsid w:val="00500DF8"/>
    <w:rsid w:val="0057310B"/>
    <w:rsid w:val="00597FA5"/>
    <w:rsid w:val="006262B8"/>
    <w:rsid w:val="00686FF9"/>
    <w:rsid w:val="006C69A9"/>
    <w:rsid w:val="006E7C0E"/>
    <w:rsid w:val="00702999"/>
    <w:rsid w:val="00725635"/>
    <w:rsid w:val="00733A00"/>
    <w:rsid w:val="00742541"/>
    <w:rsid w:val="00752E8F"/>
    <w:rsid w:val="007B6847"/>
    <w:rsid w:val="007C405F"/>
    <w:rsid w:val="007E6EF2"/>
    <w:rsid w:val="008023C5"/>
    <w:rsid w:val="00834D66"/>
    <w:rsid w:val="00856273"/>
    <w:rsid w:val="00882D99"/>
    <w:rsid w:val="008B05AA"/>
    <w:rsid w:val="008D3387"/>
    <w:rsid w:val="008D47DC"/>
    <w:rsid w:val="00901949"/>
    <w:rsid w:val="009175CF"/>
    <w:rsid w:val="009B5550"/>
    <w:rsid w:val="009B5788"/>
    <w:rsid w:val="00A14A6A"/>
    <w:rsid w:val="00A35BC1"/>
    <w:rsid w:val="00AD4745"/>
    <w:rsid w:val="00AF2F2E"/>
    <w:rsid w:val="00B01178"/>
    <w:rsid w:val="00B17716"/>
    <w:rsid w:val="00B53B8B"/>
    <w:rsid w:val="00B649DF"/>
    <w:rsid w:val="00C07E82"/>
    <w:rsid w:val="00C14F38"/>
    <w:rsid w:val="00C1653A"/>
    <w:rsid w:val="00C3190C"/>
    <w:rsid w:val="00C33F81"/>
    <w:rsid w:val="00C57494"/>
    <w:rsid w:val="00C60C1D"/>
    <w:rsid w:val="00C91641"/>
    <w:rsid w:val="00CF3382"/>
    <w:rsid w:val="00D146DD"/>
    <w:rsid w:val="00D274FD"/>
    <w:rsid w:val="00D57E92"/>
    <w:rsid w:val="00D802E1"/>
    <w:rsid w:val="00D8099F"/>
    <w:rsid w:val="00D84DF0"/>
    <w:rsid w:val="00D95B93"/>
    <w:rsid w:val="00DE4385"/>
    <w:rsid w:val="00E01C05"/>
    <w:rsid w:val="00E10327"/>
    <w:rsid w:val="00E15370"/>
    <w:rsid w:val="00E638B2"/>
    <w:rsid w:val="00E82CB3"/>
    <w:rsid w:val="00E970A5"/>
    <w:rsid w:val="00EC57CF"/>
    <w:rsid w:val="00F14BED"/>
    <w:rsid w:val="00F168C2"/>
    <w:rsid w:val="00F32ED0"/>
    <w:rsid w:val="00F43088"/>
    <w:rsid w:val="00FE2DE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33D7"/>
  <w15:docId w15:val="{12C1E4D4-73D7-4E38-A3A1-045B9B4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E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2E8F"/>
  </w:style>
  <w:style w:type="character" w:customStyle="1" w:styleId="a8">
    <w:name w:val="註解文字 字元"/>
    <w:basedOn w:val="a0"/>
    <w:link w:val="a7"/>
    <w:uiPriority w:val="99"/>
    <w:semiHidden/>
    <w:rsid w:val="00752E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2E8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2E8F"/>
    <w:rPr>
      <w:b/>
      <w:bCs/>
    </w:rPr>
  </w:style>
  <w:style w:type="paragraph" w:styleId="ab">
    <w:name w:val="Body Text"/>
    <w:basedOn w:val="a"/>
    <w:link w:val="ac"/>
    <w:uiPriority w:val="1"/>
    <w:qFormat/>
    <w:rsid w:val="002C3A56"/>
    <w:pPr>
      <w:autoSpaceDE w:val="0"/>
      <w:autoSpaceDN w:val="0"/>
      <w:adjustRightInd w:val="0"/>
      <w:spacing w:before="113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99"/>
    <w:rsid w:val="002C3A56"/>
    <w:rPr>
      <w:rFonts w:ascii="標楷體" w:eastAsia="標楷體" w:hAnsi="Times New Roman" w:cs="標楷體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1619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16193"/>
    <w:rPr>
      <w:sz w:val="20"/>
      <w:szCs w:val="20"/>
    </w:rPr>
  </w:style>
  <w:style w:type="paragraph" w:styleId="af1">
    <w:name w:val="List Paragraph"/>
    <w:basedOn w:val="a"/>
    <w:uiPriority w:val="34"/>
    <w:qFormat/>
    <w:rsid w:val="00F16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D8F-4AE7-4A05-AC4B-52D1C5F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y Chang</cp:lastModifiedBy>
  <cp:revision>3</cp:revision>
  <cp:lastPrinted>2020-01-30T14:04:00Z</cp:lastPrinted>
  <dcterms:created xsi:type="dcterms:W3CDTF">2020-03-03T02:33:00Z</dcterms:created>
  <dcterms:modified xsi:type="dcterms:W3CDTF">2020-03-03T02:34:00Z</dcterms:modified>
</cp:coreProperties>
</file>